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9253" w14:textId="77777777" w:rsidR="00CA0B4D" w:rsidRPr="00A51E40" w:rsidRDefault="000E2F81" w:rsidP="00CA0B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013B" wp14:editId="13180330">
                <wp:simplePos x="0" y="0"/>
                <wp:positionH relativeFrom="margin">
                  <wp:align>right</wp:align>
                </wp:positionH>
                <wp:positionV relativeFrom="paragraph">
                  <wp:posOffset>-433291</wp:posOffset>
                </wp:positionV>
                <wp:extent cx="3181350" cy="516835"/>
                <wp:effectExtent l="0" t="0" r="19050" b="17145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51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E22A3" w14:textId="28E04C3A" w:rsidR="00992C7B" w:rsidRDefault="00992C7B" w:rsidP="0034633A">
                            <w:pPr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A527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令和</w:t>
                            </w:r>
                            <w:r w:rsidR="00C5738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８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年４月以降に大学等から受入学校・園へ送付を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お願いし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2AB3B297" w14:textId="77777777" w:rsidR="00992C7B" w:rsidRPr="00EA5272" w:rsidRDefault="00992C7B" w:rsidP="0034633A">
                            <w:pPr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C013B" id="角丸四角形 37" o:spid="_x0000_s1026" style="position:absolute;left:0;text-align:left;margin-left:199.3pt;margin-top:-34.1pt;width:250.5pt;height:40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">
                <v:textbox inset="5.85pt,.7pt,5.85pt,.7pt">
                  <w:txbxContent>
                    <w:p w14:paraId="60EE22A3" w14:textId="28E04C3A" w:rsidR="00992C7B" w:rsidRDefault="00992C7B" w:rsidP="0034633A">
                      <w:pPr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A5272">
                        <w:rPr>
                          <w:rFonts w:ascii="HGP創英角ｺﾞｼｯｸUB" w:eastAsia="HGP創英角ｺﾞｼｯｸUB" w:hAnsi="HGP創英角ｺﾞｼｯｸUB" w:hint="eastAsia"/>
                        </w:rPr>
                        <w:t>※</w:t>
                      </w:r>
                      <w:r w:rsidR="00A71E59">
                        <w:rPr>
                          <w:rFonts w:ascii="HGP創英角ｺﾞｼｯｸUB" w:eastAsia="HGP創英角ｺﾞｼｯｸUB" w:hAnsi="HGP創英角ｺﾞｼｯｸUB" w:hint="eastAsia"/>
                        </w:rPr>
                        <w:t>令和</w:t>
                      </w:r>
                      <w:r w:rsidR="00C57388">
                        <w:rPr>
                          <w:rFonts w:ascii="HGP創英角ｺﾞｼｯｸUB" w:eastAsia="HGP創英角ｺﾞｼｯｸUB" w:hAnsi="HGP創英角ｺﾞｼｯｸUB" w:hint="eastAsia"/>
                        </w:rPr>
                        <w:t>８</w:t>
                      </w:r>
                      <w:r w:rsidR="00A71E59">
                        <w:rPr>
                          <w:rFonts w:ascii="HGP創英角ｺﾞｼｯｸUB" w:eastAsia="HGP創英角ｺﾞｼｯｸUB" w:hAnsi="HGP創英角ｺﾞｼｯｸUB" w:hint="eastAsia"/>
                        </w:rPr>
                        <w:t>年４月以降に大学等から受入学校・園へ送付を</w:t>
                      </w:r>
                      <w:r w:rsidR="00A71E59">
                        <w:rPr>
                          <w:rFonts w:ascii="HGP創英角ｺﾞｼｯｸUB" w:eastAsia="HGP創英角ｺﾞｼｯｸUB" w:hAnsi="HGP創英角ｺﾞｼｯｸUB"/>
                        </w:rPr>
                        <w:t>お願いし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14:paraId="2AB3B297" w14:textId="77777777" w:rsidR="00992C7B" w:rsidRPr="00EA5272" w:rsidRDefault="00992C7B" w:rsidP="0034633A">
                      <w:pPr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0E07">
        <w:rPr>
          <w:rFonts w:hint="eastAsia"/>
        </w:rPr>
        <w:t>＜様式６</w:t>
      </w:r>
      <w:r>
        <w:rPr>
          <w:rFonts w:hint="eastAsia"/>
        </w:rPr>
        <w:t>（</w:t>
      </w:r>
      <w:r w:rsidRPr="000E2F81">
        <w:rPr>
          <w:rFonts w:hint="eastAsia"/>
        </w:rPr>
        <w:t>大学等→学校園</w:t>
      </w:r>
      <w:r>
        <w:rPr>
          <w:rFonts w:hint="eastAsia"/>
        </w:rPr>
        <w:t>）</w:t>
      </w:r>
      <w:r w:rsidR="00AA0E07">
        <w:rPr>
          <w:rFonts w:hint="eastAsia"/>
        </w:rPr>
        <w:t>＞</w:t>
      </w:r>
    </w:p>
    <w:p w14:paraId="0F563DE4" w14:textId="77777777" w:rsidR="000E2F81" w:rsidRDefault="000E2F81" w:rsidP="00CA0B4D">
      <w:pPr>
        <w:jc w:val="right"/>
      </w:pPr>
    </w:p>
    <w:p w14:paraId="7A910F18" w14:textId="77777777" w:rsidR="000E2F81" w:rsidRDefault="000E2F81" w:rsidP="00CA0B4D">
      <w:pPr>
        <w:jc w:val="right"/>
      </w:pPr>
    </w:p>
    <w:p w14:paraId="29FCFF8F" w14:textId="77777777" w:rsidR="000E2F81" w:rsidRDefault="000E2F81" w:rsidP="00CA0B4D">
      <w:pPr>
        <w:jc w:val="right"/>
      </w:pPr>
    </w:p>
    <w:p w14:paraId="69E4E3E5" w14:textId="77777777" w:rsidR="00CA0B4D" w:rsidRPr="007444EE" w:rsidRDefault="00CA0B4D" w:rsidP="00CA0B4D">
      <w:pPr>
        <w:jc w:val="right"/>
      </w:pPr>
      <w:r>
        <w:rPr>
          <w:rFonts w:hint="eastAsia"/>
        </w:rPr>
        <w:t>年　　月　　日</w:t>
      </w:r>
    </w:p>
    <w:p w14:paraId="0D07A4F5" w14:textId="77777777" w:rsidR="00CA0B4D" w:rsidRDefault="00CA0B4D" w:rsidP="00CA0B4D"/>
    <w:p w14:paraId="794FF988" w14:textId="77777777" w:rsidR="00CA0B4D" w:rsidRDefault="00CA0B4D" w:rsidP="00CA0B4D"/>
    <w:p w14:paraId="0C24CEE5" w14:textId="77777777" w:rsidR="00CA0B4D" w:rsidRPr="00214E50" w:rsidRDefault="00CA0B4D" w:rsidP="00664024">
      <w:pPr>
        <w:ind w:firstLineChars="100" w:firstLine="220"/>
      </w:pPr>
      <w:r>
        <w:rPr>
          <w:rFonts w:hint="eastAsia"/>
        </w:rPr>
        <w:t>京都市立　○○　学校</w:t>
      </w:r>
      <w:r w:rsidR="00824CF5">
        <w:rPr>
          <w:rFonts w:hint="eastAsia"/>
        </w:rPr>
        <w:t>・幼稚園</w:t>
      </w:r>
      <w:r>
        <w:rPr>
          <w:rFonts w:hint="eastAsia"/>
        </w:rPr>
        <w:t>長　様</w:t>
      </w:r>
    </w:p>
    <w:p w14:paraId="7B21DDA9" w14:textId="77777777" w:rsidR="00CA0B4D" w:rsidRDefault="00CA0B4D" w:rsidP="00CA0B4D"/>
    <w:p w14:paraId="5D419E9E" w14:textId="77777777" w:rsidR="00CA0B4D" w:rsidRPr="00214E50" w:rsidRDefault="00CA0B4D" w:rsidP="00CA0B4D"/>
    <w:p w14:paraId="396F07EA" w14:textId="7120BAED" w:rsidR="00CA0B4D" w:rsidRPr="00214E50" w:rsidRDefault="00D57D3F" w:rsidP="00CA0B4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C57388">
        <w:rPr>
          <w:rFonts w:ascii="ＭＳ ゴシック" w:eastAsia="ＭＳ ゴシック" w:hAnsi="ＭＳ ゴシック" w:hint="eastAsia"/>
          <w:b/>
        </w:rPr>
        <w:t>８</w:t>
      </w:r>
      <w:r>
        <w:rPr>
          <w:rFonts w:ascii="ＭＳ ゴシック" w:eastAsia="ＭＳ ゴシック" w:hAnsi="ＭＳ ゴシック" w:hint="eastAsia"/>
          <w:b/>
        </w:rPr>
        <w:t xml:space="preserve">年度　</w:t>
      </w:r>
      <w:r w:rsidR="00CA0B4D">
        <w:rPr>
          <w:rFonts w:ascii="ＭＳ ゴシック" w:eastAsia="ＭＳ ゴシック" w:hAnsi="ＭＳ ゴシック" w:hint="eastAsia"/>
          <w:b/>
        </w:rPr>
        <w:t>教育実習の受入れについて（依頼）</w:t>
      </w:r>
    </w:p>
    <w:p w14:paraId="738F60CA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5E811BD8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1A160E0E" w14:textId="77777777" w:rsidR="00CA0B4D" w:rsidRPr="00214E50" w:rsidRDefault="00664024" w:rsidP="00664024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大学等名　　　　　　　　　　　　　　</w:t>
      </w:r>
    </w:p>
    <w:p w14:paraId="5B25E7BB" w14:textId="77777777" w:rsidR="00CA0B4D" w:rsidRPr="00584DD0" w:rsidRDefault="00CA0B4D" w:rsidP="005C66D4">
      <w:pPr>
        <w:ind w:leftChars="1675" w:left="3685"/>
        <w:rPr>
          <w:rFonts w:ascii="ＭＳ 明朝" w:hAnsi="ＭＳ 明朝"/>
          <w:u w:val="single"/>
        </w:rPr>
      </w:pPr>
    </w:p>
    <w:p w14:paraId="5837D70F" w14:textId="77777777" w:rsidR="00CA0B4D" w:rsidRPr="00214E50" w:rsidRDefault="00CA0B4D" w:rsidP="00664024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職名・氏名</w:t>
      </w:r>
      <w:r w:rsidR="00664024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71424A64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172CC668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2BC442CC" w14:textId="77777777" w:rsidR="00CA0B4D" w:rsidRPr="00214E50" w:rsidRDefault="00CA0B4D" w:rsidP="00CA0B4D">
      <w:pPr>
        <w:rPr>
          <w:rFonts w:ascii="ＭＳ 明朝" w:hAnsi="ＭＳ 明朝"/>
        </w:rPr>
      </w:pPr>
      <w:r w:rsidRPr="00214E50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</w:rPr>
        <w:t>本学学生の教育実習につきまして</w:t>
      </w:r>
      <w:r w:rsidR="00A079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このたび下記の通り受入れを依頼させていただきますので</w:t>
      </w:r>
      <w:r w:rsidR="00A079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御指導よろしくお願いいたします。</w:t>
      </w:r>
    </w:p>
    <w:p w14:paraId="23435CBC" w14:textId="77777777" w:rsidR="00CA0B4D" w:rsidRPr="00A51E40" w:rsidRDefault="00CA0B4D" w:rsidP="00CA0B4D">
      <w:pPr>
        <w:rPr>
          <w:rFonts w:ascii="ＭＳ 明朝" w:hAnsi="ＭＳ 明朝"/>
          <w:b/>
          <w:sz w:val="24"/>
        </w:rPr>
      </w:pPr>
    </w:p>
    <w:p w14:paraId="6A495CDB" w14:textId="77777777" w:rsidR="00CA0B4D" w:rsidRPr="004853AF" w:rsidRDefault="00CA0B4D" w:rsidP="00CA0B4D">
      <w:pPr>
        <w:jc w:val="center"/>
        <w:rPr>
          <w:rFonts w:ascii="ＭＳ 明朝" w:hAnsi="ＭＳ 明朝"/>
        </w:rPr>
      </w:pPr>
      <w:r w:rsidRPr="004853AF">
        <w:rPr>
          <w:rFonts w:ascii="ＭＳ 明朝" w:hAnsi="ＭＳ 明朝" w:hint="eastAsia"/>
        </w:rPr>
        <w:t>記</w:t>
      </w:r>
    </w:p>
    <w:p w14:paraId="1B7C1F1E" w14:textId="77777777" w:rsidR="00CA0B4D" w:rsidRPr="00BD3F78" w:rsidRDefault="00CA0B4D" w:rsidP="00CA0B4D">
      <w:pPr>
        <w:rPr>
          <w:rFonts w:ascii="ＭＳ 明朝" w:hAnsi="ＭＳ 明朝"/>
          <w:b/>
          <w:sz w:val="24"/>
        </w:rPr>
      </w:pPr>
    </w:p>
    <w:p w14:paraId="03C28869" w14:textId="77777777" w:rsidR="00CA0B4D" w:rsidRDefault="00CA0B4D" w:rsidP="00CA0B4D">
      <w:pPr>
        <w:ind w:firstLineChars="200" w:firstLine="440"/>
        <w:rPr>
          <w:rFonts w:ascii="ＭＳ 明朝" w:hAnsi="ＭＳ 明朝"/>
        </w:rPr>
      </w:pPr>
      <w:r w:rsidRPr="00214E50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教育実習生について</w:t>
      </w:r>
    </w:p>
    <w:p w14:paraId="58F7D4B2" w14:textId="77777777" w:rsidR="00CA0B4D" w:rsidRDefault="00CA0B4D" w:rsidP="00CA0B4D">
      <w:pPr>
        <w:ind w:firstLineChars="400" w:firstLine="880"/>
        <w:rPr>
          <w:rFonts w:ascii="ＭＳ 明朝" w:hAnsi="ＭＳ 明朝"/>
        </w:rPr>
      </w:pPr>
    </w:p>
    <w:p w14:paraId="36A7A57A" w14:textId="77777777" w:rsidR="00CA0B4D" w:rsidRPr="009707D3" w:rsidRDefault="00CA0B4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１）氏名</w:t>
      </w:r>
    </w:p>
    <w:p w14:paraId="588419FA" w14:textId="77777777" w:rsidR="00CA0B4D" w:rsidRDefault="00CA0B4D" w:rsidP="00CA0B4D">
      <w:pPr>
        <w:rPr>
          <w:rFonts w:ascii="ＭＳ 明朝" w:hAnsi="ＭＳ 明朝"/>
        </w:rPr>
      </w:pPr>
    </w:p>
    <w:p w14:paraId="5EE571CC" w14:textId="77777777" w:rsidR="00CA0B4D" w:rsidRPr="009707D3" w:rsidRDefault="008937E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２）学部</w:t>
      </w:r>
    </w:p>
    <w:p w14:paraId="234B811E" w14:textId="77777777" w:rsidR="008937ED" w:rsidRDefault="008937ED" w:rsidP="00CA0B4D">
      <w:pPr>
        <w:ind w:firstLineChars="400" w:firstLine="880"/>
        <w:rPr>
          <w:rFonts w:ascii="ＭＳ 明朝" w:hAnsi="ＭＳ 明朝"/>
        </w:rPr>
      </w:pPr>
    </w:p>
    <w:p w14:paraId="22A525DB" w14:textId="77777777" w:rsidR="00CA0B4D" w:rsidRPr="009707D3" w:rsidRDefault="008937ED" w:rsidP="00CA0B4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9707D3">
        <w:rPr>
          <w:rFonts w:ascii="ＭＳ ゴシック" w:eastAsia="ＭＳ ゴシック" w:hAnsi="ＭＳ ゴシック" w:hint="eastAsia"/>
          <w:b/>
        </w:rPr>
        <w:t>（３）学年</w:t>
      </w:r>
    </w:p>
    <w:p w14:paraId="34AA00C0" w14:textId="77777777" w:rsidR="00CA0B4D" w:rsidRDefault="00CA0B4D" w:rsidP="00CA0B4D"/>
    <w:p w14:paraId="78EB9672" w14:textId="77777777" w:rsidR="008937ED" w:rsidRPr="00214E50" w:rsidRDefault="008937ED" w:rsidP="00CA0B4D"/>
    <w:p w14:paraId="00F7854F" w14:textId="77777777" w:rsidR="00CA0B4D" w:rsidRDefault="00CA0B4D" w:rsidP="00CA0B4D">
      <w:pPr>
        <w:ind w:firstLineChars="200" w:firstLine="440"/>
      </w:pPr>
      <w:r>
        <w:rPr>
          <w:rFonts w:hint="eastAsia"/>
        </w:rPr>
        <w:t>２　教育実習期間</w:t>
      </w:r>
    </w:p>
    <w:p w14:paraId="32C1DEC6" w14:textId="77777777" w:rsidR="00CA0B4D" w:rsidRDefault="00CA0B4D" w:rsidP="00CA0B4D"/>
    <w:p w14:paraId="528C18D0" w14:textId="77777777" w:rsidR="00CA0B4D" w:rsidRPr="00B1277C" w:rsidRDefault="00CA0B4D" w:rsidP="00CA0B4D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</w:t>
      </w:r>
      <w:r w:rsidR="00824CF5">
        <w:rPr>
          <w:rFonts w:asciiTheme="majorEastAsia" w:eastAsiaTheme="majorEastAsia" w:hAnsiTheme="majorEastAsia" w:hint="eastAsia"/>
          <w:b/>
        </w:rPr>
        <w:t xml:space="preserve">　　　　　年　　　月　　日　から　　</w:t>
      </w:r>
      <w:r w:rsidRPr="00B1277C">
        <w:rPr>
          <w:rFonts w:asciiTheme="majorEastAsia" w:eastAsiaTheme="majorEastAsia" w:hAnsiTheme="majorEastAsia" w:hint="eastAsia"/>
          <w:b/>
        </w:rPr>
        <w:t xml:space="preserve">　年　　　月　　日</w:t>
      </w:r>
    </w:p>
    <w:p w14:paraId="63A0C275" w14:textId="77777777" w:rsidR="00CA0B4D" w:rsidRPr="00696AA3" w:rsidRDefault="00CA0B4D" w:rsidP="00CA0B4D"/>
    <w:p w14:paraId="2950F166" w14:textId="77777777" w:rsidR="00CA0B4D" w:rsidRPr="00824CF5" w:rsidRDefault="00CA0B4D" w:rsidP="00CA0B4D"/>
    <w:p w14:paraId="2149A94D" w14:textId="77777777" w:rsidR="00CA0B4D" w:rsidRDefault="00CA0B4D" w:rsidP="00CA0B4D"/>
    <w:p w14:paraId="21F0C13F" w14:textId="77777777" w:rsidR="00CA0B4D" w:rsidRDefault="00CA0B4D" w:rsidP="00CA0B4D"/>
    <w:p w14:paraId="2C32524C" w14:textId="77777777" w:rsidR="00835533" w:rsidRPr="0020646A" w:rsidRDefault="00835533" w:rsidP="0020646A"/>
    <w:sectPr w:rsidR="00835533" w:rsidRPr="0020646A" w:rsidSect="00AB18BB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695B" w14:textId="77777777" w:rsidR="000019C4" w:rsidRDefault="000019C4">
      <w:r>
        <w:separator/>
      </w:r>
    </w:p>
  </w:endnote>
  <w:endnote w:type="continuationSeparator" w:id="0">
    <w:p w14:paraId="104264CF" w14:textId="77777777" w:rsidR="000019C4" w:rsidRDefault="000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D8E4" w14:textId="77777777" w:rsidR="000019C4" w:rsidRDefault="000019C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EE363DE" w14:textId="77777777" w:rsidR="000019C4" w:rsidRDefault="0000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A21"/>
    <w:multiLevelType w:val="hybridMultilevel"/>
    <w:tmpl w:val="62049476"/>
    <w:lvl w:ilvl="0" w:tplc="71206A2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B6D47"/>
    <w:multiLevelType w:val="hybridMultilevel"/>
    <w:tmpl w:val="DCFC592E"/>
    <w:lvl w:ilvl="0" w:tplc="ED1A96BA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2E93612"/>
    <w:multiLevelType w:val="hybridMultilevel"/>
    <w:tmpl w:val="8162F138"/>
    <w:lvl w:ilvl="0" w:tplc="DAC689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56344D"/>
    <w:multiLevelType w:val="hybridMultilevel"/>
    <w:tmpl w:val="BC98C022"/>
    <w:lvl w:ilvl="0" w:tplc="0370506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A714C31"/>
    <w:multiLevelType w:val="hybridMultilevel"/>
    <w:tmpl w:val="CDD61D4C"/>
    <w:lvl w:ilvl="0" w:tplc="70B4278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D1658A"/>
    <w:multiLevelType w:val="hybridMultilevel"/>
    <w:tmpl w:val="F9CA7F08"/>
    <w:lvl w:ilvl="0" w:tplc="C1D832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F5A5D"/>
    <w:multiLevelType w:val="hybridMultilevel"/>
    <w:tmpl w:val="F0709A8E"/>
    <w:lvl w:ilvl="0" w:tplc="AE2A2D52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7" w15:restartNumberingAfterBreak="0">
    <w:nsid w:val="685E2A8D"/>
    <w:multiLevelType w:val="hybridMultilevel"/>
    <w:tmpl w:val="A3D80A90"/>
    <w:lvl w:ilvl="0" w:tplc="94D4F1C4">
      <w:start w:val="5"/>
      <w:numFmt w:val="decimalEnclosedCircle"/>
      <w:lvlText w:val="%1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8" w15:restartNumberingAfterBreak="0">
    <w:nsid w:val="6D9E0C80"/>
    <w:multiLevelType w:val="hybridMultilevel"/>
    <w:tmpl w:val="FAC85C44"/>
    <w:lvl w:ilvl="0" w:tplc="50D0ADEE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cs="Times New Roman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0CE520F"/>
    <w:multiLevelType w:val="hybridMultilevel"/>
    <w:tmpl w:val="4380D174"/>
    <w:lvl w:ilvl="0" w:tplc="13063854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7A7C374A"/>
    <w:multiLevelType w:val="hybridMultilevel"/>
    <w:tmpl w:val="2F4A7A02"/>
    <w:lvl w:ilvl="0" w:tplc="832EF1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E514577"/>
    <w:multiLevelType w:val="hybridMultilevel"/>
    <w:tmpl w:val="BF083D6E"/>
    <w:lvl w:ilvl="0" w:tplc="88908CC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06622905">
    <w:abstractNumId w:val="7"/>
  </w:num>
  <w:num w:numId="2" w16cid:durableId="2012684766">
    <w:abstractNumId w:val="8"/>
  </w:num>
  <w:num w:numId="3" w16cid:durableId="1977681532">
    <w:abstractNumId w:val="10"/>
  </w:num>
  <w:num w:numId="4" w16cid:durableId="369381208">
    <w:abstractNumId w:val="2"/>
  </w:num>
  <w:num w:numId="5" w16cid:durableId="409233588">
    <w:abstractNumId w:val="3"/>
  </w:num>
  <w:num w:numId="6" w16cid:durableId="17436724">
    <w:abstractNumId w:val="4"/>
  </w:num>
  <w:num w:numId="7" w16cid:durableId="542521460">
    <w:abstractNumId w:val="1"/>
  </w:num>
  <w:num w:numId="8" w16cid:durableId="1872762389">
    <w:abstractNumId w:val="5"/>
  </w:num>
  <w:num w:numId="9" w16cid:durableId="447432408">
    <w:abstractNumId w:val="11"/>
  </w:num>
  <w:num w:numId="10" w16cid:durableId="957222381">
    <w:abstractNumId w:val="0"/>
  </w:num>
  <w:num w:numId="11" w16cid:durableId="965085176">
    <w:abstractNumId w:val="9"/>
  </w:num>
  <w:num w:numId="12" w16cid:durableId="1643853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2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98"/>
    <w:rsid w:val="000019C4"/>
    <w:rsid w:val="0001391A"/>
    <w:rsid w:val="00015303"/>
    <w:rsid w:val="000156B1"/>
    <w:rsid w:val="00024E62"/>
    <w:rsid w:val="00032C49"/>
    <w:rsid w:val="00035983"/>
    <w:rsid w:val="00037FF4"/>
    <w:rsid w:val="00040DE5"/>
    <w:rsid w:val="00041020"/>
    <w:rsid w:val="00042ABF"/>
    <w:rsid w:val="0004332F"/>
    <w:rsid w:val="000452DD"/>
    <w:rsid w:val="000464B3"/>
    <w:rsid w:val="000526B4"/>
    <w:rsid w:val="00054449"/>
    <w:rsid w:val="00054741"/>
    <w:rsid w:val="0005612F"/>
    <w:rsid w:val="000600A1"/>
    <w:rsid w:val="00060451"/>
    <w:rsid w:val="00064F35"/>
    <w:rsid w:val="00065131"/>
    <w:rsid w:val="000701C4"/>
    <w:rsid w:val="0007635D"/>
    <w:rsid w:val="00076E6F"/>
    <w:rsid w:val="000836EF"/>
    <w:rsid w:val="00084748"/>
    <w:rsid w:val="00090B22"/>
    <w:rsid w:val="00091545"/>
    <w:rsid w:val="000924D8"/>
    <w:rsid w:val="000A0154"/>
    <w:rsid w:val="000A0AAE"/>
    <w:rsid w:val="000A2677"/>
    <w:rsid w:val="000B4B64"/>
    <w:rsid w:val="000B577A"/>
    <w:rsid w:val="000B7B2A"/>
    <w:rsid w:val="000C0F00"/>
    <w:rsid w:val="000C250D"/>
    <w:rsid w:val="000C2632"/>
    <w:rsid w:val="000C38B7"/>
    <w:rsid w:val="000C4F82"/>
    <w:rsid w:val="000C77BB"/>
    <w:rsid w:val="000D2F2B"/>
    <w:rsid w:val="000D33C2"/>
    <w:rsid w:val="000D3D4A"/>
    <w:rsid w:val="000D788E"/>
    <w:rsid w:val="000D7C5D"/>
    <w:rsid w:val="000E16AB"/>
    <w:rsid w:val="000E2F81"/>
    <w:rsid w:val="000E6AB4"/>
    <w:rsid w:val="000F32AB"/>
    <w:rsid w:val="000F6ACE"/>
    <w:rsid w:val="000F7A28"/>
    <w:rsid w:val="000F7AA0"/>
    <w:rsid w:val="00106096"/>
    <w:rsid w:val="0011296B"/>
    <w:rsid w:val="00114BF7"/>
    <w:rsid w:val="00115105"/>
    <w:rsid w:val="001211B4"/>
    <w:rsid w:val="00122CFA"/>
    <w:rsid w:val="001257D3"/>
    <w:rsid w:val="00125D97"/>
    <w:rsid w:val="00137074"/>
    <w:rsid w:val="00137091"/>
    <w:rsid w:val="00140A78"/>
    <w:rsid w:val="001419BF"/>
    <w:rsid w:val="00151F0A"/>
    <w:rsid w:val="00156C3B"/>
    <w:rsid w:val="00156DC8"/>
    <w:rsid w:val="001609E0"/>
    <w:rsid w:val="00166219"/>
    <w:rsid w:val="001816A7"/>
    <w:rsid w:val="0018275A"/>
    <w:rsid w:val="00186CF1"/>
    <w:rsid w:val="00190210"/>
    <w:rsid w:val="00197274"/>
    <w:rsid w:val="001B2981"/>
    <w:rsid w:val="001B6798"/>
    <w:rsid w:val="001C464A"/>
    <w:rsid w:val="001D056C"/>
    <w:rsid w:val="001D1B93"/>
    <w:rsid w:val="001D6839"/>
    <w:rsid w:val="001D6D00"/>
    <w:rsid w:val="001E4E83"/>
    <w:rsid w:val="002023FC"/>
    <w:rsid w:val="0020646A"/>
    <w:rsid w:val="00207C03"/>
    <w:rsid w:val="0021274B"/>
    <w:rsid w:val="00212BF1"/>
    <w:rsid w:val="00216934"/>
    <w:rsid w:val="00220FB3"/>
    <w:rsid w:val="00222CAE"/>
    <w:rsid w:val="00225D7E"/>
    <w:rsid w:val="0022618D"/>
    <w:rsid w:val="00231102"/>
    <w:rsid w:val="00241BCE"/>
    <w:rsid w:val="0024625C"/>
    <w:rsid w:val="00260E35"/>
    <w:rsid w:val="00262FE6"/>
    <w:rsid w:val="00263648"/>
    <w:rsid w:val="002A1C85"/>
    <w:rsid w:val="002A7049"/>
    <w:rsid w:val="002B4942"/>
    <w:rsid w:val="002B654C"/>
    <w:rsid w:val="002B6808"/>
    <w:rsid w:val="002B794F"/>
    <w:rsid w:val="002C2C41"/>
    <w:rsid w:val="002C32BA"/>
    <w:rsid w:val="002D2B34"/>
    <w:rsid w:val="002D5743"/>
    <w:rsid w:val="002D67AD"/>
    <w:rsid w:val="002F244C"/>
    <w:rsid w:val="002F5A6A"/>
    <w:rsid w:val="00300F4C"/>
    <w:rsid w:val="003013EE"/>
    <w:rsid w:val="0031217B"/>
    <w:rsid w:val="00317CDE"/>
    <w:rsid w:val="00323051"/>
    <w:rsid w:val="0034633A"/>
    <w:rsid w:val="00357CAC"/>
    <w:rsid w:val="00375024"/>
    <w:rsid w:val="00376098"/>
    <w:rsid w:val="00380C1C"/>
    <w:rsid w:val="0038296D"/>
    <w:rsid w:val="00382AD4"/>
    <w:rsid w:val="00384AA8"/>
    <w:rsid w:val="003908D3"/>
    <w:rsid w:val="003929B9"/>
    <w:rsid w:val="00392DFD"/>
    <w:rsid w:val="003971BC"/>
    <w:rsid w:val="003B1091"/>
    <w:rsid w:val="003B260B"/>
    <w:rsid w:val="003C0E7B"/>
    <w:rsid w:val="003C1A58"/>
    <w:rsid w:val="003C43BC"/>
    <w:rsid w:val="003D7125"/>
    <w:rsid w:val="003E0C7E"/>
    <w:rsid w:val="003E18DE"/>
    <w:rsid w:val="003E5144"/>
    <w:rsid w:val="003F5BFA"/>
    <w:rsid w:val="00401B6C"/>
    <w:rsid w:val="00401B71"/>
    <w:rsid w:val="00404203"/>
    <w:rsid w:val="004070B0"/>
    <w:rsid w:val="0041191E"/>
    <w:rsid w:val="00420504"/>
    <w:rsid w:val="00430FDF"/>
    <w:rsid w:val="00435941"/>
    <w:rsid w:val="004374AE"/>
    <w:rsid w:val="004404E8"/>
    <w:rsid w:val="00444BFF"/>
    <w:rsid w:val="0044666B"/>
    <w:rsid w:val="00446BFF"/>
    <w:rsid w:val="004579D0"/>
    <w:rsid w:val="004628C0"/>
    <w:rsid w:val="00463704"/>
    <w:rsid w:val="00466D43"/>
    <w:rsid w:val="00471AFA"/>
    <w:rsid w:val="0047342B"/>
    <w:rsid w:val="00490241"/>
    <w:rsid w:val="004910C1"/>
    <w:rsid w:val="00493642"/>
    <w:rsid w:val="0049394B"/>
    <w:rsid w:val="00496BE4"/>
    <w:rsid w:val="004A2A45"/>
    <w:rsid w:val="004A494C"/>
    <w:rsid w:val="004B112E"/>
    <w:rsid w:val="004B466F"/>
    <w:rsid w:val="004B614D"/>
    <w:rsid w:val="004C2C99"/>
    <w:rsid w:val="004C7146"/>
    <w:rsid w:val="004D4DE7"/>
    <w:rsid w:val="004D5C9B"/>
    <w:rsid w:val="004E04E0"/>
    <w:rsid w:val="004E2AE8"/>
    <w:rsid w:val="004F4F9F"/>
    <w:rsid w:val="004F5CFC"/>
    <w:rsid w:val="005010C5"/>
    <w:rsid w:val="00505C59"/>
    <w:rsid w:val="00511A83"/>
    <w:rsid w:val="00513916"/>
    <w:rsid w:val="00516A8E"/>
    <w:rsid w:val="0052032D"/>
    <w:rsid w:val="00526A30"/>
    <w:rsid w:val="00527D01"/>
    <w:rsid w:val="005301FC"/>
    <w:rsid w:val="00531661"/>
    <w:rsid w:val="00536A6C"/>
    <w:rsid w:val="00540188"/>
    <w:rsid w:val="00557B8E"/>
    <w:rsid w:val="005652FD"/>
    <w:rsid w:val="005742D6"/>
    <w:rsid w:val="00577839"/>
    <w:rsid w:val="00584E57"/>
    <w:rsid w:val="00585563"/>
    <w:rsid w:val="00591220"/>
    <w:rsid w:val="00593E7B"/>
    <w:rsid w:val="005A2C6F"/>
    <w:rsid w:val="005A7424"/>
    <w:rsid w:val="005B7072"/>
    <w:rsid w:val="005C10EB"/>
    <w:rsid w:val="005C202B"/>
    <w:rsid w:val="005C66D4"/>
    <w:rsid w:val="005C7659"/>
    <w:rsid w:val="005D0892"/>
    <w:rsid w:val="005D190F"/>
    <w:rsid w:val="005D5F0C"/>
    <w:rsid w:val="005D6ACF"/>
    <w:rsid w:val="005D77D2"/>
    <w:rsid w:val="005D7B54"/>
    <w:rsid w:val="005E161C"/>
    <w:rsid w:val="005E360B"/>
    <w:rsid w:val="00603646"/>
    <w:rsid w:val="00604738"/>
    <w:rsid w:val="00606984"/>
    <w:rsid w:val="00614FE3"/>
    <w:rsid w:val="006328D7"/>
    <w:rsid w:val="006351FF"/>
    <w:rsid w:val="006354F7"/>
    <w:rsid w:val="0063550C"/>
    <w:rsid w:val="00635F1B"/>
    <w:rsid w:val="006423DC"/>
    <w:rsid w:val="00661304"/>
    <w:rsid w:val="00661EB8"/>
    <w:rsid w:val="006624BE"/>
    <w:rsid w:val="00664024"/>
    <w:rsid w:val="006673B7"/>
    <w:rsid w:val="0067615B"/>
    <w:rsid w:val="00685560"/>
    <w:rsid w:val="006908EB"/>
    <w:rsid w:val="00691BE4"/>
    <w:rsid w:val="0069210A"/>
    <w:rsid w:val="00693558"/>
    <w:rsid w:val="00694595"/>
    <w:rsid w:val="00697E4F"/>
    <w:rsid w:val="006A0F47"/>
    <w:rsid w:val="006A17B3"/>
    <w:rsid w:val="006A580D"/>
    <w:rsid w:val="006B0C49"/>
    <w:rsid w:val="006B1DEB"/>
    <w:rsid w:val="006B231C"/>
    <w:rsid w:val="006B5BF5"/>
    <w:rsid w:val="006C2D2C"/>
    <w:rsid w:val="006C70BD"/>
    <w:rsid w:val="006C78EC"/>
    <w:rsid w:val="006D24F0"/>
    <w:rsid w:val="006E0B99"/>
    <w:rsid w:val="006E76D4"/>
    <w:rsid w:val="006E773C"/>
    <w:rsid w:val="006F2AFB"/>
    <w:rsid w:val="0070610F"/>
    <w:rsid w:val="007131BA"/>
    <w:rsid w:val="00715F0E"/>
    <w:rsid w:val="007200DA"/>
    <w:rsid w:val="007215EA"/>
    <w:rsid w:val="0073566E"/>
    <w:rsid w:val="00746178"/>
    <w:rsid w:val="00755A46"/>
    <w:rsid w:val="00756D4B"/>
    <w:rsid w:val="00757C18"/>
    <w:rsid w:val="00767222"/>
    <w:rsid w:val="00770634"/>
    <w:rsid w:val="00772721"/>
    <w:rsid w:val="00780F65"/>
    <w:rsid w:val="00781886"/>
    <w:rsid w:val="0078213D"/>
    <w:rsid w:val="00790602"/>
    <w:rsid w:val="00794FC3"/>
    <w:rsid w:val="00795CD9"/>
    <w:rsid w:val="007A0D18"/>
    <w:rsid w:val="007A1BCB"/>
    <w:rsid w:val="007B360C"/>
    <w:rsid w:val="007B7CFF"/>
    <w:rsid w:val="007C323B"/>
    <w:rsid w:val="007D0378"/>
    <w:rsid w:val="007D1E44"/>
    <w:rsid w:val="007D28C3"/>
    <w:rsid w:val="007D2DA3"/>
    <w:rsid w:val="007D4FE4"/>
    <w:rsid w:val="007E1E20"/>
    <w:rsid w:val="007E5367"/>
    <w:rsid w:val="007E7531"/>
    <w:rsid w:val="007F183E"/>
    <w:rsid w:val="007F4285"/>
    <w:rsid w:val="007F458F"/>
    <w:rsid w:val="0080028F"/>
    <w:rsid w:val="00801378"/>
    <w:rsid w:val="00804865"/>
    <w:rsid w:val="008121E7"/>
    <w:rsid w:val="0081345B"/>
    <w:rsid w:val="00821AD5"/>
    <w:rsid w:val="00823CAE"/>
    <w:rsid w:val="00824CF5"/>
    <w:rsid w:val="00835533"/>
    <w:rsid w:val="00846C22"/>
    <w:rsid w:val="008568A1"/>
    <w:rsid w:val="00863C4A"/>
    <w:rsid w:val="00872A69"/>
    <w:rsid w:val="008736B0"/>
    <w:rsid w:val="008753C1"/>
    <w:rsid w:val="008815D4"/>
    <w:rsid w:val="00884709"/>
    <w:rsid w:val="008871D4"/>
    <w:rsid w:val="008937ED"/>
    <w:rsid w:val="00894DF2"/>
    <w:rsid w:val="008A6C2C"/>
    <w:rsid w:val="008D3895"/>
    <w:rsid w:val="008D3B8F"/>
    <w:rsid w:val="008D3C45"/>
    <w:rsid w:val="008D4A32"/>
    <w:rsid w:val="008D7169"/>
    <w:rsid w:val="008E195F"/>
    <w:rsid w:val="008E2097"/>
    <w:rsid w:val="008E2CE0"/>
    <w:rsid w:val="008E5D54"/>
    <w:rsid w:val="008F2218"/>
    <w:rsid w:val="008F3F28"/>
    <w:rsid w:val="008F44AA"/>
    <w:rsid w:val="008F68A2"/>
    <w:rsid w:val="008F706D"/>
    <w:rsid w:val="008F77A1"/>
    <w:rsid w:val="00911FEB"/>
    <w:rsid w:val="00912F6E"/>
    <w:rsid w:val="00917A3C"/>
    <w:rsid w:val="00925056"/>
    <w:rsid w:val="00932ABC"/>
    <w:rsid w:val="0093556F"/>
    <w:rsid w:val="00950049"/>
    <w:rsid w:val="009553EF"/>
    <w:rsid w:val="00955CA3"/>
    <w:rsid w:val="00956420"/>
    <w:rsid w:val="00963C8C"/>
    <w:rsid w:val="0096792E"/>
    <w:rsid w:val="009707D3"/>
    <w:rsid w:val="0097144D"/>
    <w:rsid w:val="009765E6"/>
    <w:rsid w:val="0097672A"/>
    <w:rsid w:val="009814DF"/>
    <w:rsid w:val="00985C12"/>
    <w:rsid w:val="00987322"/>
    <w:rsid w:val="00991EDC"/>
    <w:rsid w:val="00992A2B"/>
    <w:rsid w:val="00992C7B"/>
    <w:rsid w:val="00997DEF"/>
    <w:rsid w:val="009A596F"/>
    <w:rsid w:val="009A5D37"/>
    <w:rsid w:val="009A6CE4"/>
    <w:rsid w:val="009B289D"/>
    <w:rsid w:val="009B57B5"/>
    <w:rsid w:val="009B74E5"/>
    <w:rsid w:val="009C0317"/>
    <w:rsid w:val="009C25B7"/>
    <w:rsid w:val="009C5B34"/>
    <w:rsid w:val="009D42E0"/>
    <w:rsid w:val="009D468C"/>
    <w:rsid w:val="009D4D0F"/>
    <w:rsid w:val="009D5780"/>
    <w:rsid w:val="009E03A3"/>
    <w:rsid w:val="009E65F6"/>
    <w:rsid w:val="009E77D4"/>
    <w:rsid w:val="009F013A"/>
    <w:rsid w:val="009F2D93"/>
    <w:rsid w:val="009F6BEF"/>
    <w:rsid w:val="00A0561B"/>
    <w:rsid w:val="00A07998"/>
    <w:rsid w:val="00A10743"/>
    <w:rsid w:val="00A12718"/>
    <w:rsid w:val="00A203FD"/>
    <w:rsid w:val="00A21B29"/>
    <w:rsid w:val="00A24AC7"/>
    <w:rsid w:val="00A30587"/>
    <w:rsid w:val="00A45CF7"/>
    <w:rsid w:val="00A53DB4"/>
    <w:rsid w:val="00A65B42"/>
    <w:rsid w:val="00A71E59"/>
    <w:rsid w:val="00A76B80"/>
    <w:rsid w:val="00A80175"/>
    <w:rsid w:val="00A81031"/>
    <w:rsid w:val="00A81291"/>
    <w:rsid w:val="00A8190E"/>
    <w:rsid w:val="00A9593D"/>
    <w:rsid w:val="00A978C9"/>
    <w:rsid w:val="00AA0E07"/>
    <w:rsid w:val="00AA49A7"/>
    <w:rsid w:val="00AA4C41"/>
    <w:rsid w:val="00AB0E2B"/>
    <w:rsid w:val="00AB18BB"/>
    <w:rsid w:val="00AB1DDD"/>
    <w:rsid w:val="00AC54EF"/>
    <w:rsid w:val="00AD405A"/>
    <w:rsid w:val="00AD6F52"/>
    <w:rsid w:val="00AE5482"/>
    <w:rsid w:val="00AF4E62"/>
    <w:rsid w:val="00AF55DB"/>
    <w:rsid w:val="00AF6352"/>
    <w:rsid w:val="00B0519A"/>
    <w:rsid w:val="00B11F18"/>
    <w:rsid w:val="00B1277C"/>
    <w:rsid w:val="00B2229E"/>
    <w:rsid w:val="00B37DA5"/>
    <w:rsid w:val="00B41747"/>
    <w:rsid w:val="00B42BB2"/>
    <w:rsid w:val="00B45E02"/>
    <w:rsid w:val="00B519CB"/>
    <w:rsid w:val="00B541B9"/>
    <w:rsid w:val="00B550BC"/>
    <w:rsid w:val="00B55E12"/>
    <w:rsid w:val="00B623F6"/>
    <w:rsid w:val="00B66E98"/>
    <w:rsid w:val="00B770E9"/>
    <w:rsid w:val="00B8394F"/>
    <w:rsid w:val="00B90E4B"/>
    <w:rsid w:val="00B94B90"/>
    <w:rsid w:val="00BA035C"/>
    <w:rsid w:val="00BA1A3F"/>
    <w:rsid w:val="00BA2E1F"/>
    <w:rsid w:val="00BA35DA"/>
    <w:rsid w:val="00BA40FC"/>
    <w:rsid w:val="00BB1050"/>
    <w:rsid w:val="00BB24E2"/>
    <w:rsid w:val="00BB7EBA"/>
    <w:rsid w:val="00BC33C0"/>
    <w:rsid w:val="00BC66CE"/>
    <w:rsid w:val="00BC6DDF"/>
    <w:rsid w:val="00BD60E7"/>
    <w:rsid w:val="00BF1B87"/>
    <w:rsid w:val="00BF6A78"/>
    <w:rsid w:val="00BF6F6D"/>
    <w:rsid w:val="00C0663A"/>
    <w:rsid w:val="00C07E82"/>
    <w:rsid w:val="00C13626"/>
    <w:rsid w:val="00C16897"/>
    <w:rsid w:val="00C20F56"/>
    <w:rsid w:val="00C31AF4"/>
    <w:rsid w:val="00C337A3"/>
    <w:rsid w:val="00C36A8F"/>
    <w:rsid w:val="00C36C96"/>
    <w:rsid w:val="00C42F53"/>
    <w:rsid w:val="00C50A86"/>
    <w:rsid w:val="00C50ADE"/>
    <w:rsid w:val="00C5138D"/>
    <w:rsid w:val="00C560C6"/>
    <w:rsid w:val="00C572E9"/>
    <w:rsid w:val="00C57388"/>
    <w:rsid w:val="00C66831"/>
    <w:rsid w:val="00C725C8"/>
    <w:rsid w:val="00C81A2A"/>
    <w:rsid w:val="00C83F1C"/>
    <w:rsid w:val="00C90E68"/>
    <w:rsid w:val="00C95F71"/>
    <w:rsid w:val="00CA0B4D"/>
    <w:rsid w:val="00CA2B60"/>
    <w:rsid w:val="00CA7B25"/>
    <w:rsid w:val="00CB734E"/>
    <w:rsid w:val="00CC6E52"/>
    <w:rsid w:val="00CD209B"/>
    <w:rsid w:val="00CD693C"/>
    <w:rsid w:val="00CD6EA6"/>
    <w:rsid w:val="00CE6B91"/>
    <w:rsid w:val="00CE7114"/>
    <w:rsid w:val="00CF21B6"/>
    <w:rsid w:val="00CF3DAF"/>
    <w:rsid w:val="00CF41AE"/>
    <w:rsid w:val="00CF4EF0"/>
    <w:rsid w:val="00CF7FB9"/>
    <w:rsid w:val="00D04E9A"/>
    <w:rsid w:val="00D05135"/>
    <w:rsid w:val="00D0618E"/>
    <w:rsid w:val="00D10B7F"/>
    <w:rsid w:val="00D12C23"/>
    <w:rsid w:val="00D16869"/>
    <w:rsid w:val="00D17247"/>
    <w:rsid w:val="00D20B63"/>
    <w:rsid w:val="00D226B8"/>
    <w:rsid w:val="00D23B19"/>
    <w:rsid w:val="00D23F6D"/>
    <w:rsid w:val="00D26361"/>
    <w:rsid w:val="00D274DF"/>
    <w:rsid w:val="00D40F72"/>
    <w:rsid w:val="00D42BEB"/>
    <w:rsid w:val="00D43D7F"/>
    <w:rsid w:val="00D44549"/>
    <w:rsid w:val="00D4549D"/>
    <w:rsid w:val="00D477AF"/>
    <w:rsid w:val="00D56DF2"/>
    <w:rsid w:val="00D579E2"/>
    <w:rsid w:val="00D57D3F"/>
    <w:rsid w:val="00D75997"/>
    <w:rsid w:val="00D759CA"/>
    <w:rsid w:val="00D871AE"/>
    <w:rsid w:val="00D878AA"/>
    <w:rsid w:val="00D95481"/>
    <w:rsid w:val="00D9555F"/>
    <w:rsid w:val="00D95BEE"/>
    <w:rsid w:val="00D97FEF"/>
    <w:rsid w:val="00DA2E91"/>
    <w:rsid w:val="00DA372A"/>
    <w:rsid w:val="00DA41CE"/>
    <w:rsid w:val="00DB1D7F"/>
    <w:rsid w:val="00DB433A"/>
    <w:rsid w:val="00DC0B4C"/>
    <w:rsid w:val="00DC3637"/>
    <w:rsid w:val="00DC7251"/>
    <w:rsid w:val="00DC735D"/>
    <w:rsid w:val="00DC772A"/>
    <w:rsid w:val="00DD2023"/>
    <w:rsid w:val="00DD2468"/>
    <w:rsid w:val="00DD3F22"/>
    <w:rsid w:val="00DD47EF"/>
    <w:rsid w:val="00DD5349"/>
    <w:rsid w:val="00DE1200"/>
    <w:rsid w:val="00DE2056"/>
    <w:rsid w:val="00DE7D91"/>
    <w:rsid w:val="00DF17AC"/>
    <w:rsid w:val="00DF67B8"/>
    <w:rsid w:val="00E0138E"/>
    <w:rsid w:val="00E01746"/>
    <w:rsid w:val="00E0186E"/>
    <w:rsid w:val="00E03B28"/>
    <w:rsid w:val="00E123CB"/>
    <w:rsid w:val="00E14E05"/>
    <w:rsid w:val="00E14ECF"/>
    <w:rsid w:val="00E21807"/>
    <w:rsid w:val="00E31FE7"/>
    <w:rsid w:val="00E335D4"/>
    <w:rsid w:val="00E40AA1"/>
    <w:rsid w:val="00E44500"/>
    <w:rsid w:val="00E45085"/>
    <w:rsid w:val="00E60A3C"/>
    <w:rsid w:val="00E623EF"/>
    <w:rsid w:val="00E720DC"/>
    <w:rsid w:val="00E7228B"/>
    <w:rsid w:val="00E72B2E"/>
    <w:rsid w:val="00E74324"/>
    <w:rsid w:val="00E800E3"/>
    <w:rsid w:val="00E81473"/>
    <w:rsid w:val="00E81816"/>
    <w:rsid w:val="00E81AF9"/>
    <w:rsid w:val="00E82870"/>
    <w:rsid w:val="00E83147"/>
    <w:rsid w:val="00E85056"/>
    <w:rsid w:val="00E908F1"/>
    <w:rsid w:val="00E9317B"/>
    <w:rsid w:val="00E9330E"/>
    <w:rsid w:val="00E96A3D"/>
    <w:rsid w:val="00E97505"/>
    <w:rsid w:val="00E97B6F"/>
    <w:rsid w:val="00EA414C"/>
    <w:rsid w:val="00EA7334"/>
    <w:rsid w:val="00EB0A41"/>
    <w:rsid w:val="00EB0C71"/>
    <w:rsid w:val="00EB2AAA"/>
    <w:rsid w:val="00EB3C0D"/>
    <w:rsid w:val="00EB4648"/>
    <w:rsid w:val="00EC1756"/>
    <w:rsid w:val="00EC53C4"/>
    <w:rsid w:val="00ED195A"/>
    <w:rsid w:val="00ED3717"/>
    <w:rsid w:val="00ED381F"/>
    <w:rsid w:val="00ED4E2D"/>
    <w:rsid w:val="00ED5BCB"/>
    <w:rsid w:val="00EE00EB"/>
    <w:rsid w:val="00EE098D"/>
    <w:rsid w:val="00EE14C0"/>
    <w:rsid w:val="00EE1DFE"/>
    <w:rsid w:val="00EE7BF3"/>
    <w:rsid w:val="00EF615C"/>
    <w:rsid w:val="00F0024C"/>
    <w:rsid w:val="00F03002"/>
    <w:rsid w:val="00F13D76"/>
    <w:rsid w:val="00F17227"/>
    <w:rsid w:val="00F17DC5"/>
    <w:rsid w:val="00F21243"/>
    <w:rsid w:val="00F24E13"/>
    <w:rsid w:val="00F33DEE"/>
    <w:rsid w:val="00F373B6"/>
    <w:rsid w:val="00F374F8"/>
    <w:rsid w:val="00F40B47"/>
    <w:rsid w:val="00F415B7"/>
    <w:rsid w:val="00F4335E"/>
    <w:rsid w:val="00F436E4"/>
    <w:rsid w:val="00F43967"/>
    <w:rsid w:val="00F46C1B"/>
    <w:rsid w:val="00F508F1"/>
    <w:rsid w:val="00F51FCD"/>
    <w:rsid w:val="00F62E74"/>
    <w:rsid w:val="00F66695"/>
    <w:rsid w:val="00F76C5F"/>
    <w:rsid w:val="00F83223"/>
    <w:rsid w:val="00F928C3"/>
    <w:rsid w:val="00F94EAB"/>
    <w:rsid w:val="00F96DEB"/>
    <w:rsid w:val="00FA19EC"/>
    <w:rsid w:val="00FA1C18"/>
    <w:rsid w:val="00FB5C23"/>
    <w:rsid w:val="00FB69CE"/>
    <w:rsid w:val="00FC2129"/>
    <w:rsid w:val="00FC41EB"/>
    <w:rsid w:val="00FC426E"/>
    <w:rsid w:val="00FD1DAA"/>
    <w:rsid w:val="00FD4A0A"/>
    <w:rsid w:val="00FD657A"/>
    <w:rsid w:val="00FE4792"/>
    <w:rsid w:val="00FE68EF"/>
    <w:rsid w:val="00FF3EDB"/>
    <w:rsid w:val="00FF4328"/>
    <w:rsid w:val="00FF530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C4979"/>
  <w15:docId w15:val="{760E5CA5-9626-4A04-8FDD-89206A27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A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table" w:styleId="a7">
    <w:name w:val="Table Grid"/>
    <w:basedOn w:val="a1"/>
    <w:rsid w:val="00B11F1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9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098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E2CE0"/>
  </w:style>
  <w:style w:type="character" w:customStyle="1" w:styleId="ab">
    <w:name w:val="日付 (文字)"/>
    <w:link w:val="aa"/>
    <w:uiPriority w:val="99"/>
    <w:semiHidden/>
    <w:rsid w:val="008E2CE0"/>
    <w:rPr>
      <w:color w:val="00000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A0B4D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CA0B4D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07635D"/>
    <w:pPr>
      <w:jc w:val="right"/>
    </w:pPr>
    <w:rPr>
      <w:rFonts w:asciiTheme="minorEastAsia" w:eastAsiaTheme="minorEastAsia" w:hAnsiTheme="minorEastAsia" w:cs="ＭＳ 明朝"/>
      <w:spacing w:val="10"/>
      <w:sz w:val="21"/>
    </w:rPr>
  </w:style>
  <w:style w:type="character" w:customStyle="1" w:styleId="af">
    <w:name w:val="結語 (文字)"/>
    <w:basedOn w:val="a0"/>
    <w:link w:val="ae"/>
    <w:uiPriority w:val="99"/>
    <w:rsid w:val="0007635D"/>
    <w:rPr>
      <w:rFonts w:asciiTheme="minorEastAsia" w:eastAsiaTheme="minorEastAsia" w:hAnsiTheme="minorEastAsia" w:cs="ＭＳ 明朝"/>
      <w:color w:val="000000"/>
      <w:spacing w:val="10"/>
      <w:sz w:val="21"/>
      <w:szCs w:val="21"/>
    </w:rPr>
  </w:style>
  <w:style w:type="paragraph" w:styleId="af0">
    <w:name w:val="List Paragraph"/>
    <w:basedOn w:val="a"/>
    <w:uiPriority w:val="34"/>
    <w:qFormat/>
    <w:rsid w:val="001B6798"/>
    <w:pPr>
      <w:ind w:leftChars="400" w:left="840"/>
    </w:pPr>
  </w:style>
  <w:style w:type="table" w:customStyle="1" w:styleId="1">
    <w:name w:val="表 (格子)1"/>
    <w:basedOn w:val="a1"/>
    <w:next w:val="a7"/>
    <w:rsid w:val="00835533"/>
    <w:pPr>
      <w:widowControl w:val="0"/>
      <w:overflowPunct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C2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C9E-C897-413F-B5F4-66A0AFF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6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94</cp:revision>
  <cp:lastPrinted>2023-06-12T06:42:00Z</cp:lastPrinted>
  <dcterms:created xsi:type="dcterms:W3CDTF">2022-05-09T09:46:00Z</dcterms:created>
  <dcterms:modified xsi:type="dcterms:W3CDTF">2025-04-29T23:38:00Z</dcterms:modified>
</cp:coreProperties>
</file>